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C501" w14:textId="77777777" w:rsidR="0097398D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04D67303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872EF" wp14:editId="7D2E10C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DDAF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7340C4" w14:textId="77777777"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C886FE6" w14:textId="77777777"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939BC73" w14:textId="77777777" w:rsidR="009622E3" w:rsidRPr="00A91C0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91C0E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6FF3ED9" w14:textId="77777777" w:rsidR="0097398D" w:rsidRPr="009622E3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191AF815" w14:textId="77777777" w:rsidR="009622E3" w:rsidRPr="009622E3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3AABEAA9" w14:textId="6B06E570"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т</w:t>
      </w:r>
      <w:r w:rsidR="00EE7C05">
        <w:rPr>
          <w:rFonts w:ascii="Times New Roman" w:hAnsi="Times New Roman" w:cs="Times New Roman"/>
          <w:sz w:val="26"/>
          <w:szCs w:val="26"/>
        </w:rPr>
        <w:t xml:space="preserve"> </w:t>
      </w:r>
      <w:r w:rsidR="00854F94">
        <w:rPr>
          <w:rFonts w:ascii="Times New Roman" w:hAnsi="Times New Roman" w:cs="Times New Roman"/>
          <w:sz w:val="26"/>
          <w:szCs w:val="26"/>
          <w:u w:val="single"/>
          <w:lang w:val="en-US"/>
        </w:rPr>
        <w:t>31</w:t>
      </w:r>
      <w:r w:rsidR="00854F94">
        <w:rPr>
          <w:rFonts w:ascii="Times New Roman" w:hAnsi="Times New Roman" w:cs="Times New Roman"/>
          <w:sz w:val="26"/>
          <w:szCs w:val="26"/>
          <w:u w:val="single"/>
        </w:rPr>
        <w:t>.03.2022</w:t>
      </w:r>
      <w:r w:rsidR="00E176D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62C6D">
        <w:rPr>
          <w:rFonts w:ascii="Times New Roman" w:hAnsi="Times New Roman" w:cs="Times New Roman"/>
          <w:sz w:val="26"/>
          <w:szCs w:val="26"/>
        </w:rPr>
        <w:t>№</w:t>
      </w:r>
      <w:r w:rsidR="00854F94">
        <w:rPr>
          <w:rFonts w:ascii="Times New Roman" w:hAnsi="Times New Roman" w:cs="Times New Roman"/>
          <w:sz w:val="26"/>
          <w:szCs w:val="26"/>
        </w:rPr>
        <w:t xml:space="preserve"> </w:t>
      </w:r>
      <w:r w:rsidR="00854F94" w:rsidRPr="00854F94">
        <w:rPr>
          <w:rFonts w:ascii="Times New Roman" w:hAnsi="Times New Roman" w:cs="Times New Roman"/>
          <w:sz w:val="26"/>
          <w:szCs w:val="26"/>
          <w:u w:val="single"/>
        </w:rPr>
        <w:t>ПОС.03-0655/22</w:t>
      </w:r>
      <w:r w:rsidR="00E62C6D">
        <w:rPr>
          <w:rFonts w:ascii="Times New Roman" w:hAnsi="Times New Roman" w:cs="Times New Roman"/>
          <w:sz w:val="26"/>
          <w:szCs w:val="26"/>
        </w:rPr>
        <w:t xml:space="preserve"> </w:t>
      </w:r>
      <w:r w:rsidR="00EE7C05" w:rsidRPr="00EE7C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7056359A" w14:textId="77777777" w:rsidR="009622E3" w:rsidRPr="00775420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77777777"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EF8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Pr="00566EF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77777777" w:rsidR="002D797C" w:rsidRPr="00775420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E62C6D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</w:p>
    <w:p w14:paraId="37DD964E" w14:textId="77777777" w:rsidR="002D797C" w:rsidRPr="00775420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2ADEFB78"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176D5">
        <w:rPr>
          <w:rFonts w:ascii="Times New Roman" w:hAnsi="Times New Roman" w:cs="Times New Roman"/>
          <w:sz w:val="26"/>
          <w:szCs w:val="26"/>
        </w:rPr>
        <w:t>24</w:t>
      </w:r>
      <w:r w:rsidR="004446AE" w:rsidRPr="00775420">
        <w:rPr>
          <w:rFonts w:ascii="Times New Roman" w:hAnsi="Times New Roman" w:cs="Times New Roman"/>
          <w:sz w:val="26"/>
          <w:szCs w:val="26"/>
        </w:rPr>
        <w:t>.</w:t>
      </w:r>
      <w:r w:rsidR="00E176D5">
        <w:rPr>
          <w:rFonts w:ascii="Times New Roman" w:hAnsi="Times New Roman" w:cs="Times New Roman"/>
          <w:sz w:val="26"/>
          <w:szCs w:val="26"/>
        </w:rPr>
        <w:t>02</w:t>
      </w:r>
      <w:r w:rsidR="004446AE" w:rsidRPr="00775420">
        <w:rPr>
          <w:rFonts w:ascii="Times New Roman" w:hAnsi="Times New Roman" w:cs="Times New Roman"/>
          <w:sz w:val="26"/>
          <w:szCs w:val="26"/>
        </w:rPr>
        <w:t>.202</w:t>
      </w:r>
      <w:r w:rsidR="00E62C6D">
        <w:rPr>
          <w:rFonts w:ascii="Times New Roman" w:hAnsi="Times New Roman" w:cs="Times New Roman"/>
          <w:sz w:val="26"/>
          <w:szCs w:val="26"/>
        </w:rPr>
        <w:t>2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 № </w:t>
      </w:r>
      <w:r w:rsidR="00E62C6D">
        <w:rPr>
          <w:rFonts w:ascii="Times New Roman" w:hAnsi="Times New Roman" w:cs="Times New Roman"/>
          <w:sz w:val="26"/>
          <w:szCs w:val="26"/>
        </w:rPr>
        <w:t>1</w:t>
      </w:r>
      <w:r w:rsidR="00E176D5">
        <w:rPr>
          <w:rFonts w:ascii="Times New Roman" w:hAnsi="Times New Roman" w:cs="Times New Roman"/>
          <w:sz w:val="26"/>
          <w:szCs w:val="26"/>
        </w:rPr>
        <w:t>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>
        <w:rPr>
          <w:rFonts w:ascii="Times New Roman" w:hAnsi="Times New Roman" w:cs="Times New Roman"/>
          <w:sz w:val="26"/>
          <w:szCs w:val="26"/>
        </w:rPr>
        <w:t>09</w:t>
      </w:r>
      <w:r w:rsidR="00BD681E" w:rsidRPr="00775420">
        <w:rPr>
          <w:rFonts w:ascii="Times New Roman" w:hAnsi="Times New Roman" w:cs="Times New Roman"/>
          <w:sz w:val="26"/>
          <w:szCs w:val="26"/>
        </w:rPr>
        <w:t>.12.202</w:t>
      </w:r>
      <w:r w:rsidR="00E62C6D">
        <w:rPr>
          <w:rFonts w:ascii="Times New Roman" w:hAnsi="Times New Roman" w:cs="Times New Roman"/>
          <w:sz w:val="26"/>
          <w:szCs w:val="26"/>
        </w:rPr>
        <w:t>1</w:t>
      </w:r>
      <w:r w:rsidR="00BD681E" w:rsidRPr="00775420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</w:t>
      </w:r>
      <w:r w:rsidR="00E62C6D">
        <w:rPr>
          <w:rFonts w:ascii="Times New Roman" w:hAnsi="Times New Roman" w:cs="Times New Roman"/>
          <w:sz w:val="26"/>
          <w:szCs w:val="26"/>
        </w:rPr>
        <w:t>00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>
        <w:rPr>
          <w:rFonts w:ascii="Times New Roman" w:hAnsi="Times New Roman" w:cs="Times New Roman"/>
          <w:sz w:val="26"/>
          <w:szCs w:val="26"/>
        </w:rPr>
        <w:t>2023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>
        <w:rPr>
          <w:rFonts w:ascii="Times New Roman" w:hAnsi="Times New Roman" w:cs="Times New Roman"/>
          <w:sz w:val="26"/>
          <w:szCs w:val="26"/>
        </w:rPr>
        <w:t>4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682336" w14:textId="77777777" w:rsidR="002D797C" w:rsidRPr="00775420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321BA682" w14:textId="77777777"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6BA89397" w:rsidR="002D797C" w:rsidRPr="00566EF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E63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303E63">
        <w:rPr>
          <w:rFonts w:ascii="Times New Roman" w:hAnsi="Times New Roman" w:cs="Times New Roman"/>
          <w:sz w:val="26"/>
          <w:szCs w:val="26"/>
        </w:rPr>
        <w:t>Внести</w:t>
      </w:r>
      <w:r w:rsidRPr="00303E63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303E63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303E63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303E63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303E63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03E63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303E63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303E63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303E63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303E63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303E63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303E63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303E63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303E63">
        <w:rPr>
          <w:rFonts w:ascii="Times New Roman" w:hAnsi="Times New Roman" w:cs="Times New Roman"/>
          <w:sz w:val="26"/>
          <w:szCs w:val="26"/>
        </w:rPr>
        <w:t xml:space="preserve">(в редакции постановления </w:t>
      </w:r>
      <w:r w:rsidR="00D87253" w:rsidRPr="00303E63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303E63">
        <w:rPr>
          <w:rFonts w:ascii="Times New Roman" w:hAnsi="Times New Roman" w:cs="Times New Roman"/>
          <w:sz w:val="26"/>
          <w:szCs w:val="26"/>
        </w:rPr>
        <w:t>а</w:t>
      </w:r>
      <w:r w:rsidR="00D87253" w:rsidRPr="00303E63">
        <w:rPr>
          <w:rFonts w:ascii="Times New Roman" w:hAnsi="Times New Roman" w:cs="Times New Roman"/>
          <w:sz w:val="26"/>
          <w:szCs w:val="26"/>
        </w:rPr>
        <w:t xml:space="preserve"> Переславля-Залесского от 28.02.2022 №</w:t>
      </w:r>
      <w:r w:rsidR="00D87253" w:rsidRPr="00303E63">
        <w:t xml:space="preserve"> </w:t>
      </w:r>
      <w:r w:rsidR="00D87253" w:rsidRPr="00303E63">
        <w:rPr>
          <w:rFonts w:ascii="Times New Roman" w:hAnsi="Times New Roman" w:cs="Times New Roman"/>
          <w:sz w:val="26"/>
          <w:szCs w:val="26"/>
        </w:rPr>
        <w:t>ПОС. 03-0418/2</w:t>
      </w:r>
      <w:r w:rsidR="00D87253" w:rsidRPr="00F018BA">
        <w:rPr>
          <w:rFonts w:ascii="Times New Roman" w:hAnsi="Times New Roman" w:cs="Times New Roman"/>
          <w:sz w:val="26"/>
          <w:szCs w:val="26"/>
        </w:rPr>
        <w:t>2</w:t>
      </w:r>
      <w:r w:rsidR="00291033" w:rsidRPr="00F018BA">
        <w:rPr>
          <w:rFonts w:ascii="Times New Roman" w:hAnsi="Times New Roman" w:cs="Times New Roman"/>
          <w:sz w:val="26"/>
          <w:szCs w:val="26"/>
        </w:rPr>
        <w:t>)</w:t>
      </w:r>
      <w:r w:rsidR="00D87253" w:rsidRPr="00F018BA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303E6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79EA973C" w:rsidR="002D797C" w:rsidRPr="00566EF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EF8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566EF8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566EF8">
        <w:rPr>
          <w:rFonts w:ascii="Times New Roman" w:hAnsi="Times New Roman" w:cs="Times New Roman"/>
          <w:sz w:val="26"/>
          <w:szCs w:val="26"/>
        </w:rPr>
        <w:t>«</w:t>
      </w:r>
      <w:r w:rsidR="00E62C6D" w:rsidRPr="00566EF8">
        <w:rPr>
          <w:rFonts w:ascii="Times New Roman" w:hAnsi="Times New Roman" w:cs="Times New Roman"/>
          <w:sz w:val="26"/>
          <w:szCs w:val="26"/>
        </w:rPr>
        <w:t xml:space="preserve">1. </w:t>
      </w:r>
      <w:r w:rsidRPr="00566EF8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566EF8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566EF8">
        <w:rPr>
          <w:rFonts w:ascii="Times New Roman" w:hAnsi="Times New Roman" w:cs="Times New Roman"/>
          <w:sz w:val="26"/>
          <w:szCs w:val="26"/>
        </w:rPr>
        <w:t>озици</w:t>
      </w:r>
      <w:r w:rsidR="007B32E3" w:rsidRPr="00566EF8">
        <w:rPr>
          <w:rFonts w:ascii="Times New Roman" w:hAnsi="Times New Roman" w:cs="Times New Roman"/>
          <w:sz w:val="26"/>
          <w:szCs w:val="26"/>
        </w:rPr>
        <w:t>и</w:t>
      </w:r>
      <w:r w:rsidR="009622E3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331D4D" w:rsidRPr="00566EF8">
        <w:rPr>
          <w:rFonts w:ascii="Times New Roman" w:hAnsi="Times New Roman" w:cs="Times New Roman"/>
          <w:sz w:val="26"/>
          <w:szCs w:val="26"/>
        </w:rPr>
        <w:t>«</w:t>
      </w:r>
      <w:r w:rsidR="00AD25ED">
        <w:rPr>
          <w:rFonts w:ascii="Times New Roman" w:hAnsi="Times New Roman" w:cs="Times New Roman"/>
          <w:sz w:val="26"/>
          <w:szCs w:val="26"/>
        </w:rPr>
        <w:t>1</w:t>
      </w:r>
      <w:r w:rsidR="00331D4D" w:rsidRPr="00566EF8">
        <w:rPr>
          <w:rFonts w:ascii="Times New Roman" w:hAnsi="Times New Roman" w:cs="Times New Roman"/>
          <w:sz w:val="26"/>
          <w:szCs w:val="26"/>
        </w:rPr>
        <w:t xml:space="preserve">. </w:t>
      </w:r>
      <w:r w:rsidR="00AD25ED">
        <w:rPr>
          <w:rFonts w:ascii="Times New Roman" w:hAnsi="Times New Roman" w:cs="Times New Roman"/>
          <w:sz w:val="26"/>
          <w:szCs w:val="26"/>
        </w:rPr>
        <w:t>Ответственный и</w:t>
      </w:r>
      <w:r w:rsidR="00331D4D" w:rsidRPr="00566EF8">
        <w:rPr>
          <w:rFonts w:ascii="Times New Roman" w:hAnsi="Times New Roman" w:cs="Times New Roman"/>
          <w:sz w:val="26"/>
          <w:szCs w:val="26"/>
        </w:rPr>
        <w:t>сполнител</w:t>
      </w:r>
      <w:r w:rsidR="00AD25ED">
        <w:rPr>
          <w:rFonts w:ascii="Times New Roman" w:hAnsi="Times New Roman" w:cs="Times New Roman"/>
          <w:sz w:val="26"/>
          <w:szCs w:val="26"/>
        </w:rPr>
        <w:t>ь</w:t>
      </w:r>
      <w:r w:rsidR="00331D4D" w:rsidRPr="00566EF8">
        <w:rPr>
          <w:rFonts w:ascii="Times New Roman" w:hAnsi="Times New Roman" w:cs="Times New Roman"/>
          <w:sz w:val="26"/>
          <w:szCs w:val="26"/>
        </w:rPr>
        <w:t xml:space="preserve"> городской целевой программы», </w:t>
      </w:r>
      <w:r w:rsidR="009622E3" w:rsidRPr="00566EF8">
        <w:rPr>
          <w:rFonts w:ascii="Times New Roman" w:hAnsi="Times New Roman" w:cs="Times New Roman"/>
          <w:sz w:val="26"/>
          <w:szCs w:val="26"/>
        </w:rPr>
        <w:t>«</w:t>
      </w:r>
      <w:r w:rsidR="00331D4D" w:rsidRPr="00566EF8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566EF8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566EF8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566EF8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566EF8">
        <w:rPr>
          <w:rFonts w:ascii="Times New Roman" w:hAnsi="Times New Roman" w:cs="Times New Roman"/>
          <w:sz w:val="26"/>
          <w:szCs w:val="26"/>
        </w:rPr>
        <w:t>»</w:t>
      </w:r>
      <w:r w:rsidR="00266F64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566EF8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6B01C89C" w14:textId="77777777" w:rsidR="00182AB4" w:rsidRPr="0092794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E62C6D" w:rsidRPr="005B468A" w14:paraId="0D1C6778" w14:textId="77777777" w:rsidTr="0099299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9A0" w14:textId="6CD0776F" w:rsidR="00E62C6D" w:rsidRPr="00B77141" w:rsidRDefault="0042498B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2C6D" w:rsidRPr="00B7714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 w:rsidR="00E62C6D" w:rsidRPr="00B77141">
              <w:rPr>
                <w:rFonts w:ascii="Times New Roman" w:hAnsi="Times New Roman" w:cs="Times New Roman"/>
                <w:sz w:val="26"/>
                <w:szCs w:val="26"/>
              </w:rPr>
              <w:t>сполн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E62C6D" w:rsidRPr="00B7714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E62C6D" w:rsidRPr="00B7714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009D4" w14:textId="02248A77" w:rsidR="00E62C6D" w:rsidRPr="00EE0A87" w:rsidRDefault="00E62C6D" w:rsidP="009929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AD25ED" w:rsidRPr="00EE0A8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защиты населения и труда 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Переславля-Залесского, </w:t>
            </w:r>
            <w:r w:rsidR="00291033" w:rsidRPr="00EE0A87">
              <w:rPr>
                <w:rFonts w:ascii="Times New Roman" w:hAnsi="Times New Roman" w:cs="Times New Roman"/>
                <w:sz w:val="26"/>
                <w:szCs w:val="26"/>
              </w:rPr>
              <w:t>Прохорова Ольга Леонидовна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E0A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AD25ED" w:rsidRPr="00EE0A8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7-</w:t>
            </w:r>
            <w:r w:rsidR="00AD25ED" w:rsidRPr="00EE0A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8;</w:t>
            </w:r>
          </w:p>
          <w:p w14:paraId="455FF3E5" w14:textId="7F2C12E0" w:rsidR="00331D4D" w:rsidRPr="005B468A" w:rsidRDefault="00291033" w:rsidP="00291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Комарова Ольга Николаевна</w:t>
            </w:r>
            <w:r w:rsidR="00B77141" w:rsidRPr="00EE0A87">
              <w:rPr>
                <w:rFonts w:ascii="Times New Roman" w:hAnsi="Times New Roman" w:cs="Times New Roman"/>
                <w:sz w:val="26"/>
                <w:szCs w:val="26"/>
              </w:rPr>
              <w:t>, телефон (48535) 3-</w:t>
            </w:r>
            <w:r w:rsidR="00AD25ED" w:rsidRPr="00EE0A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7141" w:rsidRPr="00EE0A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E0A87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E62C6D" w:rsidRPr="00A9393D" w14:paraId="19226890" w14:textId="77777777" w:rsidTr="0099299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20D1" w14:textId="77777777" w:rsidR="00E62C6D" w:rsidRPr="00A9393D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9AA93" w14:textId="68B62977"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611EE6" w:rsidRPr="009D24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74B4" w:rsidRPr="009D243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1EE6" w:rsidRPr="009D2434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1374B4" w:rsidRPr="009D2434">
              <w:rPr>
                <w:rFonts w:ascii="Times New Roman" w:hAnsi="Times New Roman" w:cs="Times New Roman"/>
                <w:sz w:val="26"/>
                <w:szCs w:val="26"/>
              </w:rPr>
              <w:t>7 009</w:t>
            </w:r>
            <w:r w:rsidR="00611EE6" w:rsidRPr="009D24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 руб., из них:</w:t>
            </w:r>
          </w:p>
          <w:p w14:paraId="5C61892A" w14:textId="77777777"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24D80034" w14:textId="77777777"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223 825,7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D8C8C9B" w14:textId="77777777"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proofErr w:type="gramStart"/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  <w:proofErr w:type="gramEnd"/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 699,5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3FAD53F" w14:textId="77777777"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4 год –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8D3C1E8" w14:textId="77777777"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EC2A9F6" w14:textId="77777777"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CFF238C" w14:textId="77777777"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proofErr w:type="gramStart"/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  <w:proofErr w:type="gramEnd"/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 901,6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303A241" w14:textId="77777777"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proofErr w:type="gramStart"/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  <w:proofErr w:type="gramEnd"/>
            <w:r w:rsidR="007B32E3" w:rsidRPr="00303E63">
              <w:rPr>
                <w:rFonts w:ascii="Times New Roman" w:hAnsi="Times New Roman" w:cs="Times New Roman"/>
                <w:sz w:val="26"/>
                <w:szCs w:val="26"/>
              </w:rPr>
              <w:t> 197,8</w:t>
            </w: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D745CC7" w14:textId="77777777" w:rsidR="00E62C6D" w:rsidRPr="00303E63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417E482" w14:textId="54D23D5F" w:rsidR="00E62C6D" w:rsidRPr="009D2434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6 3</w:t>
            </w:r>
            <w:r w:rsidR="00011C3D" w:rsidRPr="009D24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3A61B21" w14:textId="43C35A34" w:rsidR="00E62C6D" w:rsidRPr="009D2434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011C3D" w:rsidRPr="009D243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66B9AE6" w14:textId="44229706" w:rsidR="00E62C6D" w:rsidRPr="00303E63" w:rsidRDefault="00E62C6D" w:rsidP="007B32E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proofErr w:type="gramStart"/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1C3D" w:rsidRPr="009D243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7B32E3" w:rsidRPr="009D2434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</w:tbl>
    <w:p w14:paraId="58120B4B" w14:textId="77777777" w:rsidR="00371C3F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7777777" w:rsidR="00CA276B" w:rsidRPr="00775420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>1.2.</w:t>
      </w:r>
      <w:r w:rsidRPr="00E444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775420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CA276B">
        <w:rPr>
          <w:rFonts w:ascii="Times New Roman" w:hAnsi="Times New Roman" w:cs="Times New Roman"/>
          <w:sz w:val="26"/>
          <w:szCs w:val="26"/>
        </w:rPr>
        <w:t>4. «</w:t>
      </w:r>
      <w:r w:rsidRPr="00CA276B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>
        <w:rPr>
          <w:rFonts w:ascii="Times New Roman" w:hAnsi="Times New Roman" w:cs="Times New Roman"/>
          <w:sz w:val="26"/>
          <w:szCs w:val="26"/>
        </w:rPr>
        <w:t xml:space="preserve">» </w:t>
      </w:r>
      <w:r w:rsidR="00CA276B" w:rsidRPr="0077542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32E04309" w14:textId="77777777" w:rsidR="00331D4D" w:rsidRPr="00E44495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331D4D" w:rsidRPr="00E44495" w14:paraId="4D9E4797" w14:textId="77777777" w:rsidTr="0099299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E44495" w14:paraId="0681BF91" w14:textId="77777777" w:rsidTr="0099299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E44495" w14:paraId="5E5AB1AE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99299E" w14:paraId="4E363E02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11992603" w:rsidR="00331D4D" w:rsidRPr="00303E63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718 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77777777"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77777777"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77777777"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331D4D" w:rsidRPr="0099299E" w14:paraId="6C289C5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77777777"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1 092 6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77777777"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77777777"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77777777" w:rsidR="00331D4D" w:rsidRPr="00303E63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E63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331D4D" w:rsidRPr="0099299E" w14:paraId="0D62AC4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32785D25"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7D3121" w:rsidRPr="009D243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015A41BF"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6 3</w:t>
            </w:r>
            <w:r w:rsidR="007D3121" w:rsidRPr="009D24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673970AD"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9D243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3C02FE8D"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9D243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E44495" w14:paraId="08A5376C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99299E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99299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99299E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3769EC57"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1 82</w:t>
            </w:r>
            <w:r w:rsidR="005C37DC" w:rsidRPr="009D24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C37DC" w:rsidRPr="009D24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C1DC5" w:rsidRPr="009D24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13EDBC5B"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589 7</w:t>
            </w:r>
            <w:r w:rsidR="00DC1DC5" w:rsidRPr="009D24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126F3EB6" w:rsidR="00331D4D" w:rsidRPr="009D243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607 </w:t>
            </w:r>
            <w:r w:rsidR="00056865" w:rsidRPr="009D243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123279A5" w:rsidR="00331D4D" w:rsidRPr="009D2434" w:rsidRDefault="007B32E3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630 </w:t>
            </w:r>
            <w:r w:rsidR="00056865" w:rsidRPr="009D243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</w:tbl>
    <w:p w14:paraId="454BD551" w14:textId="77777777" w:rsidR="00331D4D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436F47" w14:textId="77777777" w:rsidR="00331D4D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51EF89A8" w:rsidR="00287FD1" w:rsidRPr="001C10B1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76B">
        <w:rPr>
          <w:rFonts w:ascii="Times New Roman" w:hAnsi="Times New Roman"/>
          <w:sz w:val="26"/>
          <w:szCs w:val="26"/>
        </w:rPr>
        <w:t>1.</w:t>
      </w:r>
      <w:r w:rsidR="00B474BE">
        <w:rPr>
          <w:rFonts w:ascii="Times New Roman" w:hAnsi="Times New Roman"/>
          <w:sz w:val="26"/>
          <w:szCs w:val="26"/>
        </w:rPr>
        <w:t>3</w:t>
      </w:r>
      <w:r w:rsidRPr="00CA276B">
        <w:rPr>
          <w:rFonts w:ascii="Times New Roman" w:hAnsi="Times New Roman"/>
          <w:sz w:val="26"/>
          <w:szCs w:val="26"/>
        </w:rPr>
        <w:t>.</w:t>
      </w:r>
      <w:r w:rsidR="00287FD1">
        <w:rPr>
          <w:rFonts w:ascii="Times New Roman" w:hAnsi="Times New Roman"/>
          <w:b/>
          <w:sz w:val="26"/>
          <w:szCs w:val="26"/>
        </w:rPr>
        <w:t xml:space="preserve"> </w:t>
      </w:r>
      <w:r w:rsidR="00287FD1">
        <w:rPr>
          <w:rFonts w:ascii="Times New Roman" w:hAnsi="Times New Roman"/>
          <w:sz w:val="26"/>
          <w:szCs w:val="26"/>
        </w:rPr>
        <w:t>Раздел</w:t>
      </w:r>
      <w:r w:rsidR="007C4B9E" w:rsidRPr="007C4B9E">
        <w:rPr>
          <w:rFonts w:ascii="Times New Roman" w:hAnsi="Times New Roman"/>
          <w:sz w:val="26"/>
          <w:szCs w:val="26"/>
        </w:rPr>
        <w:t xml:space="preserve"> «</w:t>
      </w:r>
      <w:r w:rsidRPr="007C4B9E">
        <w:rPr>
          <w:rFonts w:ascii="Times New Roman" w:hAnsi="Times New Roman"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  <w:r w:rsidR="007C4B9E" w:rsidRPr="007C4B9E">
        <w:rPr>
          <w:rFonts w:ascii="Times New Roman" w:hAnsi="Times New Roman"/>
          <w:sz w:val="26"/>
          <w:szCs w:val="26"/>
        </w:rPr>
        <w:t>»</w:t>
      </w:r>
      <w:r w:rsidR="00287FD1">
        <w:rPr>
          <w:rFonts w:ascii="Times New Roman" w:hAnsi="Times New Roman"/>
          <w:sz w:val="26"/>
          <w:szCs w:val="26"/>
        </w:rPr>
        <w:t xml:space="preserve"> </w:t>
      </w:r>
      <w:r w:rsidR="00287FD1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775420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775420">
        <w:rPr>
          <w:rFonts w:ascii="Times New Roman" w:hAnsi="Times New Roman" w:cs="Times New Roman"/>
          <w:sz w:val="26"/>
          <w:szCs w:val="26"/>
        </w:rPr>
        <w:t xml:space="preserve">азместить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775420">
        <w:rPr>
          <w:rFonts w:ascii="Times New Roman" w:hAnsi="Times New Roman" w:cs="Times New Roman"/>
          <w:sz w:val="26"/>
          <w:szCs w:val="26"/>
        </w:rPr>
        <w:t>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775420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14:paraId="406329FD" w14:textId="77777777" w:rsidR="00451A35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2A274A0" w14:textId="0A6ADB13" w:rsidR="00F952C3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14:paraId="0D611A82" w14:textId="77777777" w:rsidR="00F952C3" w:rsidRPr="00775420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Эппель Т.А.</w:t>
      </w:r>
    </w:p>
    <w:p w14:paraId="6142B4C8" w14:textId="77777777" w:rsidR="00CF13D9" w:rsidRDefault="00CF13D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14:paraId="571E4867" w14:textId="77777777"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1743648B" w14:textId="7E655331" w:rsidR="00EE7C05" w:rsidRPr="00775420" w:rsidRDefault="00EE7C05" w:rsidP="00EE7C05">
      <w:pPr>
        <w:pStyle w:val="a3"/>
        <w:ind w:left="978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775420">
        <w:rPr>
          <w:rFonts w:ascii="Times New Roman" w:hAnsi="Times New Roman" w:cs="Times New Roman"/>
          <w:sz w:val="26"/>
          <w:szCs w:val="26"/>
        </w:rPr>
        <w:t>т</w:t>
      </w:r>
      <w:r w:rsidR="00AB0497">
        <w:rPr>
          <w:rFonts w:ascii="Times New Roman" w:hAnsi="Times New Roman" w:cs="Times New Roman"/>
          <w:sz w:val="26"/>
          <w:szCs w:val="26"/>
        </w:rPr>
        <w:softHyphen/>
      </w:r>
      <w:r w:rsidR="00AB0497">
        <w:rPr>
          <w:rFonts w:ascii="Times New Roman" w:hAnsi="Times New Roman" w:cs="Times New Roman"/>
          <w:sz w:val="26"/>
          <w:szCs w:val="26"/>
        </w:rPr>
        <w:softHyphen/>
      </w:r>
      <w:r w:rsidR="00AB0497">
        <w:rPr>
          <w:rFonts w:ascii="Times New Roman" w:hAnsi="Times New Roman" w:cs="Times New Roman"/>
          <w:sz w:val="26"/>
          <w:szCs w:val="26"/>
        </w:rPr>
        <w:softHyphen/>
      </w:r>
      <w:r w:rsidR="00AB0497">
        <w:rPr>
          <w:rFonts w:ascii="Times New Roman" w:hAnsi="Times New Roman" w:cs="Times New Roman"/>
          <w:sz w:val="26"/>
          <w:szCs w:val="26"/>
        </w:rPr>
        <w:softHyphen/>
      </w:r>
      <w:r w:rsidR="00AB0497">
        <w:rPr>
          <w:rFonts w:ascii="Times New Roman" w:hAnsi="Times New Roman" w:cs="Times New Roman"/>
          <w:sz w:val="26"/>
          <w:szCs w:val="26"/>
        </w:rPr>
        <w:softHyphen/>
      </w:r>
      <w:r w:rsidR="00AB0497">
        <w:rPr>
          <w:rFonts w:ascii="Times New Roman" w:hAnsi="Times New Roman" w:cs="Times New Roman"/>
          <w:sz w:val="26"/>
          <w:szCs w:val="26"/>
        </w:rPr>
        <w:softHyphen/>
        <w:t>________</w:t>
      </w:r>
      <w:r>
        <w:rPr>
          <w:rFonts w:ascii="Times New Roman" w:hAnsi="Times New Roman" w:cs="Times New Roman"/>
          <w:sz w:val="26"/>
          <w:szCs w:val="26"/>
        </w:rPr>
        <w:t>№</w:t>
      </w:r>
    </w:p>
    <w:p w14:paraId="0F74F693" w14:textId="77777777" w:rsidR="00A54991" w:rsidRDefault="00A549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15242339" w14:textId="77777777" w:rsidR="00287FD1" w:rsidRPr="00F8689F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92581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E44495" w14:paraId="2D35F39B" w14:textId="77777777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E44495" w14:paraId="62817417" w14:textId="77777777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5374EEB7" w14:textId="77777777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25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E44495" w14:paraId="72E065B0" w14:textId="77777777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123392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F868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8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 выплат, пособий и компенсаций,</w:t>
            </w:r>
            <w:r w:rsidR="000D7C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77777777" w:rsidR="00287FD1" w:rsidRPr="002B047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60 0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 1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 25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14830741" w14:textId="77777777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77777777" w:rsidR="00287FD1" w:rsidRPr="002B047B" w:rsidRDefault="00287FD1" w:rsidP="00F707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7 41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 57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4A277DDB" w14:textId="77777777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0 37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8 86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0F796159" w14:textId="77777777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77777777" w:rsidR="00287FD1" w:rsidRPr="00A85BF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046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072BE52E" w14:textId="77777777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7777777" w:rsidR="00287FD1" w:rsidRPr="00A85BF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0F26F57E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77777777" w:rsidR="00287FD1" w:rsidRPr="00A85BF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0253D07E" w14:textId="77777777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 социальной поддержки которым относи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тся к полномочиям Российской Федерации</w:t>
            </w:r>
          </w:p>
          <w:p w14:paraId="37BBC520" w14:textId="77777777"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225FD524" w14:textId="77777777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1C444B04" w14:textId="77777777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41388C8A" w14:textId="77777777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77777777"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2BA900AA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3A9948C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3BFCC0DD" w14:textId="77777777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и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416D396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16AD5FF9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12BD73D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398923E2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77777777"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льготу по оплате взноса на капитальный ремонт общего имущества в многоквартирном до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77777777" w:rsidR="00287FD1" w:rsidRPr="00DA1605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6F869C5B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77777777" w:rsidR="00287FD1" w:rsidRPr="00DA160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49D79DB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77777777" w:rsidR="00287FD1" w:rsidRPr="00DA160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77777777"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1958F453" w14:textId="77777777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ва в многоквартирном доме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ъема выплат,</w:t>
            </w:r>
            <w:r w:rsidR="004D49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4C4FEF94" w14:textId="77777777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27153D31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3EA9D7EF" w14:textId="77777777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788F6568" w14:textId="77777777"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77777777"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41B57396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77777777"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76D4328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77777777"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77777777"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11EFB887" w14:textId="77777777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061B0FE7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7777777"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15A426B6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77777777"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78824FE6" w14:textId="77777777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произведенных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77777777" w:rsidR="00287FD1" w:rsidRPr="009A435D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466C2855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7777777" w:rsidR="00287FD1" w:rsidRPr="009A435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43EFDB17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77777777" w:rsidR="00287FD1" w:rsidRPr="009A435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3CFB663D" w14:textId="77777777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77777777"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08E384D4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77777777"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1FFAF5F3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3159BE" w14:paraId="4F75B2B0" w14:textId="77777777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287FD1" w:rsidRPr="003159BE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ую денежную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мей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69101702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77777777"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77777777" w:rsidR="00287FD1" w:rsidRPr="005435C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7777777"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77777777"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56567211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287FD1" w:rsidRPr="00612BE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77777777"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77777777"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77777777"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2AD1EDF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77777777"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77777777"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77777777"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370C1" w14:paraId="074733F9" w14:textId="77777777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287FD1" w:rsidRPr="005370C1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3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272F2BAF" w14:textId="77777777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287FD1" w:rsidRPr="005370C1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287FD1" w:rsidRPr="005370C1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287FD1" w:rsidRPr="005370C1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5B7A2D3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77777777"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8691D" w14:paraId="29F87A80" w14:textId="77777777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287FD1" w:rsidRPr="0028691D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3B7DA7CF" w14:textId="77777777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775CDC2A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0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4AC8EA78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ые выплаты в связи с рожд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300092BF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4250DF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6F1F6B40" w14:textId="77777777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3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5E398C10" w14:textId="77777777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6737C76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8691D" w14:paraId="223D663D" w14:textId="77777777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77777777" w:rsidR="00287FD1" w:rsidRPr="00722DED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77777777"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77777777"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20D111F2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77777777"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77777777"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77777777"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657B52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77777777"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77777777"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77777777"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748A1455" w14:textId="77777777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287FD1" w:rsidRPr="0012339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чел.</w:t>
            </w:r>
          </w:p>
          <w:p w14:paraId="58C452FF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7777777" w:rsidR="00287FD1" w:rsidRPr="00BB6410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14:paraId="3289EF8A" w14:textId="77777777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2ACDB346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49433D31" w14:textId="77777777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77777777" w:rsidR="00287FD1" w:rsidRPr="00BB6410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14:paraId="53419834" w14:textId="77777777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35EEE56C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7777777"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0E5F54FF" w14:textId="77777777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14:paraId="66742D70" w14:textId="77777777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77777777"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752CC490" w14:textId="77777777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77777777"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2D5293" w14:paraId="62C27461" w14:textId="77777777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77777777"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6DD4E622" w:rsidR="002623D2" w:rsidRPr="00C8769C" w:rsidRDefault="002623D2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383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01F56AB"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30462C0E"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1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2CC37DF3"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2D5293" w14:paraId="08200DD9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77777777"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05EC7F8F"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0A4BCAB8"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3420D3AF"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5B00CDF0"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2D5293" w14:paraId="5AC67171" w14:textId="77777777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2623D2" w:rsidRPr="007E26A9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2623D2" w:rsidRPr="002D5293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3B47E381"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3883B2C0"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1022A6B8"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0D035DEA" w:rsidR="002623D2" w:rsidRPr="00C8769C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6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2623D2" w:rsidRPr="007A03BC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14:paraId="6DA89F0F" w14:textId="77777777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нолетними детьми, получивших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 адресную социальную помощ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77777777" w:rsidR="00287FD1" w:rsidRPr="001C14A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5DA3D5B5" w14:textId="77777777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657D9AB1" w14:textId="77777777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70BDDA54" w14:textId="77777777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ими детьми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получивших социальную помощ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7777777" w:rsidR="00287FD1" w:rsidRPr="001C14A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52BD67EA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32CB5B80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77777777"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0B1B57F6" w14:textId="77777777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7788CFF3" w14:textId="77777777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0E48AA4D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370C1" w14:paraId="38D20085" w14:textId="77777777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5370C1" w14:paraId="068A6C53" w14:textId="77777777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5224E654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77777777"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39732B74" w14:textId="77777777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в мероприятий, посвященных Дню семьи, любви и верности, чел.</w:t>
            </w:r>
          </w:p>
          <w:p w14:paraId="105F07E1" w14:textId="77777777"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E44495" w14:paraId="30641907" w14:textId="77777777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4D656C2D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14:paraId="5C65C15E" w14:textId="77777777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2D5293" w14:paraId="7BEC463E" w14:textId="77777777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14:paraId="33E731C9" w14:textId="77777777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D05844" w14:paraId="4B835218" w14:textId="77777777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5DD9DA57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0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51792C19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0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D05844" w14:paraId="7252DF10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27899D5E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261E15A2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D05844" w14:paraId="573D0ABB" w14:textId="77777777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47166566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00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6DD52998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0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D05844" w14:paraId="6CF5A110" w14:textId="77777777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E449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8A22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794E3CB8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6044C044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D05844" w14:paraId="3EE16FB9" w14:textId="77777777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D9CD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5208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DE76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41BC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CC695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EA38" w14:textId="76102428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0A4" w14:textId="3A0C7E9A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F332" w14:textId="1A01A5CA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0CE" w14:textId="1BB7A06D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4F28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2D5293" w14:paraId="21659F03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7BEA8548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24453339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3AF4FFF7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4E73B54C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B20B00" w14:paraId="5061B42C" w14:textId="77777777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1D3D8A66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0B703C5A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B20B00" w14:paraId="07000DB7" w14:textId="77777777" w:rsidTr="00F70770">
        <w:trPr>
          <w:trHeight w:val="84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D9DE" w14:textId="77777777"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0A57" w14:textId="77777777"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8CA4" w14:textId="77777777"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2BAB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32E2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A4B" w14:textId="71A09B79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232" w14:textId="01F44F49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E90" w14:textId="4C31B10B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BF35" w14:textId="2AE19E0D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60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B20B00" w14:paraId="6ACFA861" w14:textId="77777777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461012" w:rsidRPr="002D5293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A2B" w14:textId="3C684018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05D72CFD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43F84B1F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632" w14:textId="2BB47BD3" w:rsidR="00461012" w:rsidRPr="009D243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77777777" w:rsidR="00461012" w:rsidRPr="00D0584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5E1878" w14:paraId="5334F959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287FD1" w:rsidRPr="0012339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5E1878" w14:paraId="6A63AD9B" w14:textId="77777777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77777777"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14:paraId="309D002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77777777"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14:paraId="7E60138E" w14:textId="77777777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287FD1" w:rsidRPr="005E1878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кой социальной эффектив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5E1878" w14:paraId="2A06624C" w14:textId="77777777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14:paraId="7C98EE32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2C0BCAC4" w14:textId="77777777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3D9350EF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0D3E18FC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0CD65022" w14:textId="77777777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287FD1" w:rsidRPr="0012339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5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0744AC80" w14:textId="77777777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01646884" w14:textId="77777777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77777777"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15F7F9FF" w14:textId="77777777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287FD1" w:rsidRPr="004A5AC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3D46523B" w14:textId="77777777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75858D9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44DB439F" w14:textId="77777777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287FD1" w:rsidRPr="004A5AC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</w:t>
            </w:r>
            <w:r w:rsidRPr="004A5A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4850A6E2" w14:textId="77777777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7C9A954B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104B3E02" w14:textId="77777777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777777" w:rsidR="00287FD1" w:rsidRPr="00E44495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287FD1" w:rsidRPr="004A5AC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14:paraId="06409DC6" w14:textId="77777777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14:paraId="6D7BEDBA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4A6C75" w14:paraId="68C07F9C" w14:textId="77777777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4A6C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4A6C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73FABC9D" w:rsidR="003A6EBE" w:rsidRPr="009D2434" w:rsidRDefault="003A6EBE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89 763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4FAAAF66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429E6461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59 58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614C7043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354,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3A6EBE" w:rsidRPr="007A03BC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3A6EBE" w:rsidRPr="007A03BC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7777777" w:rsidR="003A6EBE" w:rsidRPr="007A03BC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4A6C75" w14:paraId="381D3DD8" w14:textId="77777777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3BF07A62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7 13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2A451080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51D9EB97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3 90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37CD872E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14:paraId="1A22A3BB" w14:textId="77777777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3A6EBE" w:rsidRPr="004A6C7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24EAFF24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30 10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5C0FC7FF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CCC75C7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9 19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0B98655B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9D24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F00FBB" w14:textId="77777777" w:rsidR="00287FD1" w:rsidRPr="0092164F" w:rsidRDefault="00287FD1" w:rsidP="00287FD1">
      <w:pPr>
        <w:spacing w:after="0"/>
        <w:rPr>
          <w:i/>
        </w:rPr>
      </w:pPr>
    </w:p>
    <w:p w14:paraId="3D9847C2" w14:textId="77777777"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1605BA9E" w14:textId="77777777"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74D4EA68" w14:textId="77777777"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27317BAA" w14:textId="77777777"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14:paraId="3061E12E" w14:textId="77777777"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9B"/>
    <w:rsid w:val="00005B69"/>
    <w:rsid w:val="00011C3D"/>
    <w:rsid w:val="00027823"/>
    <w:rsid w:val="000407AE"/>
    <w:rsid w:val="00041A15"/>
    <w:rsid w:val="00044D41"/>
    <w:rsid w:val="00056865"/>
    <w:rsid w:val="00062006"/>
    <w:rsid w:val="000645DE"/>
    <w:rsid w:val="00072BF0"/>
    <w:rsid w:val="00095BD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F1F32"/>
    <w:rsid w:val="000F39A3"/>
    <w:rsid w:val="001136CF"/>
    <w:rsid w:val="001247BF"/>
    <w:rsid w:val="001344D7"/>
    <w:rsid w:val="001374B4"/>
    <w:rsid w:val="00152EBD"/>
    <w:rsid w:val="00170AB9"/>
    <w:rsid w:val="001734A9"/>
    <w:rsid w:val="001760A3"/>
    <w:rsid w:val="00182AB4"/>
    <w:rsid w:val="00193A67"/>
    <w:rsid w:val="001A6C23"/>
    <w:rsid w:val="001B65F5"/>
    <w:rsid w:val="001B7BA5"/>
    <w:rsid w:val="001C10B1"/>
    <w:rsid w:val="001C3246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23D2"/>
    <w:rsid w:val="00264340"/>
    <w:rsid w:val="00264956"/>
    <w:rsid w:val="00266F64"/>
    <w:rsid w:val="00271F67"/>
    <w:rsid w:val="00287FD1"/>
    <w:rsid w:val="00291033"/>
    <w:rsid w:val="00293730"/>
    <w:rsid w:val="00295E35"/>
    <w:rsid w:val="002A63AA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1BFB"/>
    <w:rsid w:val="005C37DC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6294"/>
    <w:rsid w:val="00650168"/>
    <w:rsid w:val="006516F3"/>
    <w:rsid w:val="006523CF"/>
    <w:rsid w:val="00662C46"/>
    <w:rsid w:val="00662FA1"/>
    <w:rsid w:val="00667A73"/>
    <w:rsid w:val="00670C67"/>
    <w:rsid w:val="0068379F"/>
    <w:rsid w:val="006A3A63"/>
    <w:rsid w:val="006C2E95"/>
    <w:rsid w:val="006D127E"/>
    <w:rsid w:val="006E5D04"/>
    <w:rsid w:val="006F472B"/>
    <w:rsid w:val="00700684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B07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B32E3"/>
    <w:rsid w:val="007C4B9E"/>
    <w:rsid w:val="007C6581"/>
    <w:rsid w:val="007D312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54F94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4A87"/>
    <w:rsid w:val="009B33FB"/>
    <w:rsid w:val="009B4F86"/>
    <w:rsid w:val="009C1495"/>
    <w:rsid w:val="009D14BC"/>
    <w:rsid w:val="009D2434"/>
    <w:rsid w:val="009E1C50"/>
    <w:rsid w:val="009F069C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91C0E"/>
    <w:rsid w:val="00A941B6"/>
    <w:rsid w:val="00AA07D1"/>
    <w:rsid w:val="00AA0E9F"/>
    <w:rsid w:val="00AB0497"/>
    <w:rsid w:val="00AB1583"/>
    <w:rsid w:val="00AB3C9B"/>
    <w:rsid w:val="00AB42AB"/>
    <w:rsid w:val="00AB5A1A"/>
    <w:rsid w:val="00AD25ED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42C34"/>
    <w:rsid w:val="00B474BE"/>
    <w:rsid w:val="00B5069B"/>
    <w:rsid w:val="00B64E16"/>
    <w:rsid w:val="00B749DB"/>
    <w:rsid w:val="00B755E4"/>
    <w:rsid w:val="00B77141"/>
    <w:rsid w:val="00B77957"/>
    <w:rsid w:val="00B8559B"/>
    <w:rsid w:val="00BB02EB"/>
    <w:rsid w:val="00BB24F9"/>
    <w:rsid w:val="00BC48BA"/>
    <w:rsid w:val="00BD681E"/>
    <w:rsid w:val="00BE149C"/>
    <w:rsid w:val="00BF0FEF"/>
    <w:rsid w:val="00C01206"/>
    <w:rsid w:val="00C23EB0"/>
    <w:rsid w:val="00C35214"/>
    <w:rsid w:val="00C47D2E"/>
    <w:rsid w:val="00C541B7"/>
    <w:rsid w:val="00C70E9D"/>
    <w:rsid w:val="00C72CEC"/>
    <w:rsid w:val="00C8769C"/>
    <w:rsid w:val="00C912D7"/>
    <w:rsid w:val="00C935C1"/>
    <w:rsid w:val="00C96569"/>
    <w:rsid w:val="00CA276B"/>
    <w:rsid w:val="00CA43AE"/>
    <w:rsid w:val="00CA5FC0"/>
    <w:rsid w:val="00CA7B53"/>
    <w:rsid w:val="00CB7D38"/>
    <w:rsid w:val="00CC02DB"/>
    <w:rsid w:val="00CC2D2A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A5C1C"/>
    <w:rsid w:val="00DB35F7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2C6D"/>
    <w:rsid w:val="00E77AC3"/>
    <w:rsid w:val="00E8348C"/>
    <w:rsid w:val="00E865BE"/>
    <w:rsid w:val="00E95C34"/>
    <w:rsid w:val="00E9601A"/>
    <w:rsid w:val="00E971CB"/>
    <w:rsid w:val="00EA073A"/>
    <w:rsid w:val="00EA554B"/>
    <w:rsid w:val="00EB4811"/>
    <w:rsid w:val="00EC0B8A"/>
    <w:rsid w:val="00EC6840"/>
    <w:rsid w:val="00ED5A8D"/>
    <w:rsid w:val="00ED7BAD"/>
    <w:rsid w:val="00EE0A87"/>
    <w:rsid w:val="00EE7C05"/>
    <w:rsid w:val="00F0040B"/>
    <w:rsid w:val="00F018BA"/>
    <w:rsid w:val="00F07342"/>
    <w:rsid w:val="00F11440"/>
    <w:rsid w:val="00F11DDB"/>
    <w:rsid w:val="00F17589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952C3"/>
    <w:rsid w:val="00FA3756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F10E-AAB9-4F6F-AF7E-11D1F02F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14</cp:revision>
  <cp:lastPrinted>2022-02-16T09:33:00Z</cp:lastPrinted>
  <dcterms:created xsi:type="dcterms:W3CDTF">2022-03-18T12:34:00Z</dcterms:created>
  <dcterms:modified xsi:type="dcterms:W3CDTF">2022-03-31T11:20:00Z</dcterms:modified>
</cp:coreProperties>
</file>